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6" w:type="dxa"/>
        <w:tblLayout w:type="fixed"/>
        <w:tblLook w:val="00A0" w:firstRow="1" w:lastRow="0" w:firstColumn="1" w:lastColumn="0" w:noHBand="0" w:noVBand="0"/>
      </w:tblPr>
      <w:tblGrid>
        <w:gridCol w:w="251"/>
        <w:gridCol w:w="9115"/>
      </w:tblGrid>
      <w:tr w:rsidR="008D7228" w:rsidRPr="004669DA" w:rsidTr="00AD3F0E">
        <w:trPr>
          <w:trHeight w:val="13283"/>
        </w:trPr>
        <w:tc>
          <w:tcPr>
            <w:tcW w:w="251" w:type="dxa"/>
          </w:tcPr>
          <w:p w:rsidR="008D7228" w:rsidRPr="004669DA" w:rsidRDefault="008D7228" w:rsidP="00D763FD">
            <w:pPr>
              <w:pStyle w:val="a6"/>
            </w:pPr>
          </w:p>
        </w:tc>
        <w:tc>
          <w:tcPr>
            <w:tcW w:w="9115" w:type="dxa"/>
          </w:tcPr>
          <w:p w:rsidR="00084BBC" w:rsidRDefault="005606EA" w:rsidP="002515D3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36"/>
              </w:rPr>
            </w:pPr>
            <w:r w:rsidRPr="00DB2A28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28F8989" wp14:editId="779C0F14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-124460</wp:posOffset>
                  </wp:positionV>
                  <wp:extent cx="626110" cy="833755"/>
                  <wp:effectExtent l="0" t="0" r="2540" b="4445"/>
                  <wp:wrapTopAndBottom/>
                  <wp:docPr id="2" name="Рисунок 2" descr="Герб КрЯр с ок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КрЯр с ок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1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833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A28">
              <w:rPr>
                <w:rFonts w:ascii="Times New Roman" w:hAnsi="Times New Roman"/>
                <w:b/>
                <w:noProof/>
                <w:sz w:val="36"/>
              </w:rPr>
              <w:t>АДМИНИСТРАЦИЯ</w:t>
            </w:r>
          </w:p>
          <w:p w:rsidR="0029233B" w:rsidRDefault="005606EA" w:rsidP="002515D3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36"/>
              </w:rPr>
            </w:pPr>
            <w:r w:rsidRPr="00DB2A28">
              <w:rPr>
                <w:rFonts w:ascii="Times New Roman" w:hAnsi="Times New Roman"/>
                <w:b/>
                <w:sz w:val="36"/>
              </w:rPr>
              <w:t>МУНИЦИПАЛЬНОГО РАЙОНА КРАСНОЯРСКИЙ</w:t>
            </w:r>
          </w:p>
          <w:p w:rsidR="005606EA" w:rsidRDefault="005606EA" w:rsidP="002515D3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36"/>
              </w:rPr>
            </w:pPr>
            <w:r w:rsidRPr="00DB2A28">
              <w:rPr>
                <w:rFonts w:ascii="Times New Roman" w:hAnsi="Times New Roman"/>
                <w:b/>
                <w:sz w:val="36"/>
              </w:rPr>
              <w:t>САМАРСКОЙ ОБЛАСТИ</w:t>
            </w:r>
            <w:r w:rsidR="00DB2A28">
              <w:rPr>
                <w:rFonts w:ascii="Times New Roman" w:hAnsi="Times New Roman"/>
                <w:b/>
                <w:sz w:val="36"/>
              </w:rPr>
              <w:t xml:space="preserve">  </w:t>
            </w:r>
          </w:p>
          <w:p w:rsidR="00DB2A28" w:rsidRPr="00DB2A28" w:rsidRDefault="00DB2A28" w:rsidP="00CA325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5606EA" w:rsidRPr="00DB2A28" w:rsidRDefault="005606EA" w:rsidP="00CA3250">
            <w:pPr>
              <w:pStyle w:val="9"/>
              <w:spacing w:before="0" w:line="360" w:lineRule="auto"/>
              <w:jc w:val="center"/>
              <w:rPr>
                <w:rFonts w:ascii="Times New Roman" w:hAnsi="Times New Roman"/>
                <w:sz w:val="44"/>
              </w:rPr>
            </w:pPr>
            <w:r w:rsidRPr="00DB2A28">
              <w:rPr>
                <w:rFonts w:ascii="Times New Roman" w:hAnsi="Times New Roman"/>
                <w:sz w:val="44"/>
              </w:rPr>
              <w:t>ПОСТАНОВЛЕНИЕ</w:t>
            </w:r>
          </w:p>
          <w:p w:rsidR="005606EA" w:rsidRPr="00DB2A28" w:rsidRDefault="005606EA" w:rsidP="00CA3250">
            <w:pPr>
              <w:pStyle w:val="af3"/>
              <w:suppressAutoHyphens w:val="0"/>
              <w:spacing w:line="360" w:lineRule="auto"/>
              <w:jc w:val="center"/>
              <w:rPr>
                <w:b w:val="0"/>
                <w:i w:val="0"/>
              </w:rPr>
            </w:pPr>
            <w:r w:rsidRPr="00DB2A28">
              <w:rPr>
                <w:b w:val="0"/>
                <w:i w:val="0"/>
              </w:rPr>
              <w:t xml:space="preserve">от </w:t>
            </w:r>
            <w:r w:rsidR="001004FE">
              <w:rPr>
                <w:b w:val="0"/>
                <w:i w:val="0"/>
              </w:rPr>
              <w:t>____</w:t>
            </w:r>
            <w:r w:rsidR="00B24FC7">
              <w:rPr>
                <w:b w:val="0"/>
                <w:i w:val="0"/>
              </w:rPr>
              <w:t>____</w:t>
            </w:r>
            <w:r w:rsidR="001004FE">
              <w:rPr>
                <w:b w:val="0"/>
                <w:i w:val="0"/>
              </w:rPr>
              <w:t>_________</w:t>
            </w:r>
            <w:r w:rsidR="00B24FC7">
              <w:rPr>
                <w:b w:val="0"/>
                <w:i w:val="0"/>
              </w:rPr>
              <w:t xml:space="preserve"> №_______________</w:t>
            </w:r>
          </w:p>
          <w:p w:rsidR="005606EA" w:rsidRPr="00DB2A28" w:rsidRDefault="005606EA" w:rsidP="00CA3250">
            <w:pPr>
              <w:spacing w:line="360" w:lineRule="auto"/>
              <w:ind w:right="4768"/>
              <w:jc w:val="center"/>
              <w:rPr>
                <w:rFonts w:ascii="Times New Roman" w:hAnsi="Times New Roman"/>
              </w:rPr>
            </w:pPr>
          </w:p>
          <w:p w:rsidR="001875E0" w:rsidRDefault="005606EA" w:rsidP="00C11499">
            <w:pPr>
              <w:pStyle w:val="af3"/>
              <w:tabs>
                <w:tab w:val="left" w:pos="901"/>
              </w:tabs>
              <w:suppressAutoHyphens w:val="0"/>
              <w:jc w:val="center"/>
              <w:rPr>
                <w:i w:val="0"/>
              </w:rPr>
            </w:pPr>
            <w:r w:rsidRPr="001004FE">
              <w:rPr>
                <w:bCs/>
                <w:i w:val="0"/>
                <w:szCs w:val="28"/>
              </w:rPr>
              <w:t>О</w:t>
            </w:r>
            <w:r w:rsidR="00084BBC" w:rsidRPr="001004FE">
              <w:rPr>
                <w:bCs/>
                <w:i w:val="0"/>
                <w:szCs w:val="28"/>
              </w:rPr>
              <w:t xml:space="preserve"> внесении изменений в</w:t>
            </w:r>
            <w:r w:rsidRPr="001004FE">
              <w:rPr>
                <w:bCs/>
                <w:i w:val="0"/>
                <w:szCs w:val="28"/>
              </w:rPr>
              <w:t xml:space="preserve"> </w:t>
            </w:r>
            <w:r w:rsidRPr="001004FE">
              <w:rPr>
                <w:i w:val="0"/>
                <w:szCs w:val="28"/>
              </w:rPr>
              <w:t>Поряд</w:t>
            </w:r>
            <w:r w:rsidR="00084BBC" w:rsidRPr="001004FE">
              <w:rPr>
                <w:i w:val="0"/>
                <w:szCs w:val="28"/>
              </w:rPr>
              <w:t>ок</w:t>
            </w:r>
            <w:r w:rsidRPr="001004FE">
              <w:rPr>
                <w:i w:val="0"/>
                <w:szCs w:val="28"/>
              </w:rPr>
              <w:t xml:space="preserve"> предоставления в 2021-2023 годах на конкурсной основе </w:t>
            </w:r>
            <w:r w:rsidRPr="001004FE">
              <w:rPr>
                <w:i w:val="0"/>
                <w:color w:val="000000"/>
                <w:szCs w:val="28"/>
              </w:rPr>
              <w:t xml:space="preserve">грантов в форме субсидий </w:t>
            </w:r>
            <w:r w:rsidRPr="001004FE">
              <w:rPr>
                <w:i w:val="0"/>
                <w:szCs w:val="28"/>
              </w:rPr>
              <w:t xml:space="preserve">за счет средств бюджета муниципального района Красноярский Самарской области </w:t>
            </w:r>
            <w:r w:rsidRPr="001004FE">
              <w:rPr>
                <w:i w:val="0"/>
                <w:color w:val="000000"/>
                <w:szCs w:val="28"/>
              </w:rPr>
              <w:t>социально ориентированным некоммерческим организациям на реализацию социально - значимых проектов</w:t>
            </w:r>
            <w:r w:rsidR="002670FE" w:rsidRPr="001004FE">
              <w:rPr>
                <w:i w:val="0"/>
                <w:color w:val="000000"/>
                <w:szCs w:val="28"/>
              </w:rPr>
              <w:t>, утвержденный постановлением администрации муниципального района Красноярский Самарской области от 20.04.2021 № 97</w:t>
            </w:r>
            <w:r w:rsidR="001004FE" w:rsidRPr="001004FE">
              <w:rPr>
                <w:i w:val="0"/>
                <w:color w:val="000000"/>
                <w:szCs w:val="28"/>
              </w:rPr>
              <w:t xml:space="preserve"> </w:t>
            </w:r>
          </w:p>
          <w:p w:rsidR="001875E0" w:rsidRDefault="001875E0" w:rsidP="00CA3250">
            <w:pPr>
              <w:pStyle w:val="af3"/>
              <w:suppressAutoHyphens w:val="0"/>
              <w:spacing w:line="360" w:lineRule="auto"/>
              <w:jc w:val="center"/>
              <w:rPr>
                <w:i w:val="0"/>
              </w:rPr>
            </w:pPr>
          </w:p>
          <w:p w:rsidR="001875E0" w:rsidRDefault="005606EA" w:rsidP="007870A5">
            <w:pPr>
              <w:pStyle w:val="af3"/>
              <w:suppressAutoHyphens w:val="0"/>
              <w:spacing w:line="360" w:lineRule="auto"/>
              <w:ind w:left="-75" w:firstLine="709"/>
              <w:jc w:val="both"/>
              <w:rPr>
                <w:b w:val="0"/>
                <w:i w:val="0"/>
              </w:rPr>
            </w:pPr>
            <w:r w:rsidRPr="001875E0">
              <w:rPr>
                <w:b w:val="0"/>
                <w:i w:val="0"/>
              </w:rPr>
              <w:t xml:space="preserve">В соответствии </w:t>
            </w:r>
            <w:r w:rsidR="00084BBC" w:rsidRPr="001875E0">
              <w:rPr>
                <w:b w:val="0"/>
                <w:i w:val="0"/>
              </w:rPr>
              <w:t xml:space="preserve">с </w:t>
            </w:r>
            <w:r w:rsidRPr="001875E0">
              <w:rPr>
                <w:b w:val="0"/>
                <w:i w:val="0"/>
              </w:rPr>
              <w:t xml:space="preserve">Федеральным законом от 12.01.1996 № 7-ФЗ «О некоммерческих организациях», </w:t>
            </w:r>
            <w:r w:rsidR="007C6B73" w:rsidRPr="001875E0">
              <w:rPr>
                <w:b w:val="0"/>
                <w:i w:val="0"/>
              </w:rPr>
              <w:t>постановлением Правительства Самарской области от 28.05.2021 № 328 «Об утверждении Распределения на 2021 год субсидий из областного бюджета местным бюджетам на поддержку муниципальных программ развития социально ориентированных некоммерческих организаций»,</w:t>
            </w:r>
            <w:r w:rsidR="007C6B73" w:rsidRPr="001875E0">
              <w:rPr>
                <w:i w:val="0"/>
              </w:rPr>
              <w:t xml:space="preserve"> </w:t>
            </w:r>
            <w:r w:rsidRPr="001875E0">
              <w:rPr>
                <w:b w:val="0"/>
                <w:i w:val="0"/>
              </w:rPr>
              <w:t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ципального района Красноярский  Самарской области ПОСТАНОВЛЯЕТ:</w:t>
            </w:r>
          </w:p>
          <w:p w:rsidR="007870A5" w:rsidRDefault="00084BBC" w:rsidP="00C11499">
            <w:pPr>
              <w:pStyle w:val="af3"/>
              <w:numPr>
                <w:ilvl w:val="0"/>
                <w:numId w:val="30"/>
              </w:numPr>
              <w:suppressAutoHyphens w:val="0"/>
              <w:spacing w:line="360" w:lineRule="auto"/>
              <w:ind w:left="917"/>
              <w:jc w:val="both"/>
              <w:rPr>
                <w:b w:val="0"/>
                <w:i w:val="0"/>
                <w:szCs w:val="28"/>
              </w:rPr>
            </w:pPr>
            <w:r w:rsidRPr="007870A5">
              <w:rPr>
                <w:b w:val="0"/>
                <w:i w:val="0"/>
                <w:szCs w:val="28"/>
              </w:rPr>
              <w:lastRenderedPageBreak/>
              <w:t xml:space="preserve">Внести </w:t>
            </w:r>
            <w:r w:rsidR="007870A5">
              <w:rPr>
                <w:b w:val="0"/>
                <w:i w:val="0"/>
                <w:szCs w:val="28"/>
              </w:rPr>
              <w:t xml:space="preserve">  </w:t>
            </w:r>
            <w:r w:rsidRPr="007870A5">
              <w:rPr>
                <w:b w:val="0"/>
                <w:i w:val="0"/>
                <w:szCs w:val="28"/>
              </w:rPr>
              <w:t xml:space="preserve">в </w:t>
            </w:r>
            <w:r w:rsidR="007870A5">
              <w:rPr>
                <w:b w:val="0"/>
                <w:i w:val="0"/>
                <w:szCs w:val="28"/>
              </w:rPr>
              <w:t xml:space="preserve">  </w:t>
            </w:r>
            <w:r w:rsidR="005606EA" w:rsidRPr="007870A5">
              <w:rPr>
                <w:b w:val="0"/>
                <w:i w:val="0"/>
                <w:szCs w:val="28"/>
              </w:rPr>
              <w:t xml:space="preserve">Порядок </w:t>
            </w:r>
            <w:r w:rsidR="007870A5">
              <w:rPr>
                <w:b w:val="0"/>
                <w:i w:val="0"/>
                <w:szCs w:val="28"/>
              </w:rPr>
              <w:t xml:space="preserve">  </w:t>
            </w:r>
            <w:r w:rsidR="005606EA" w:rsidRPr="007870A5">
              <w:rPr>
                <w:b w:val="0"/>
                <w:i w:val="0"/>
                <w:szCs w:val="28"/>
              </w:rPr>
              <w:t xml:space="preserve">предоставления </w:t>
            </w:r>
            <w:r w:rsidR="007870A5">
              <w:rPr>
                <w:b w:val="0"/>
                <w:i w:val="0"/>
                <w:szCs w:val="28"/>
              </w:rPr>
              <w:t xml:space="preserve">  </w:t>
            </w:r>
            <w:r w:rsidR="005606EA" w:rsidRPr="007870A5">
              <w:rPr>
                <w:b w:val="0"/>
                <w:i w:val="0"/>
                <w:szCs w:val="28"/>
              </w:rPr>
              <w:t>в</w:t>
            </w:r>
            <w:r w:rsidR="007870A5">
              <w:rPr>
                <w:b w:val="0"/>
                <w:i w:val="0"/>
                <w:szCs w:val="28"/>
              </w:rPr>
              <w:t xml:space="preserve"> </w:t>
            </w:r>
            <w:r w:rsidR="005606EA" w:rsidRPr="007870A5">
              <w:rPr>
                <w:b w:val="0"/>
                <w:i w:val="0"/>
                <w:szCs w:val="28"/>
              </w:rPr>
              <w:t xml:space="preserve"> </w:t>
            </w:r>
            <w:r w:rsidR="007870A5">
              <w:rPr>
                <w:b w:val="0"/>
                <w:i w:val="0"/>
                <w:szCs w:val="28"/>
              </w:rPr>
              <w:t xml:space="preserve"> </w:t>
            </w:r>
            <w:r w:rsidR="005606EA" w:rsidRPr="007870A5">
              <w:rPr>
                <w:b w:val="0"/>
                <w:i w:val="0"/>
                <w:szCs w:val="28"/>
              </w:rPr>
              <w:t>2021</w:t>
            </w:r>
            <w:r w:rsidR="007870A5">
              <w:rPr>
                <w:b w:val="0"/>
                <w:i w:val="0"/>
                <w:szCs w:val="28"/>
              </w:rPr>
              <w:t xml:space="preserve"> </w:t>
            </w:r>
            <w:r w:rsidR="005606EA" w:rsidRPr="007870A5">
              <w:rPr>
                <w:b w:val="0"/>
                <w:i w:val="0"/>
                <w:szCs w:val="28"/>
              </w:rPr>
              <w:t>-</w:t>
            </w:r>
            <w:r w:rsidR="007870A5">
              <w:rPr>
                <w:b w:val="0"/>
                <w:i w:val="0"/>
                <w:szCs w:val="28"/>
              </w:rPr>
              <w:t xml:space="preserve"> </w:t>
            </w:r>
            <w:r w:rsidR="005606EA" w:rsidRPr="007870A5">
              <w:rPr>
                <w:b w:val="0"/>
                <w:i w:val="0"/>
                <w:szCs w:val="28"/>
              </w:rPr>
              <w:t>2023</w:t>
            </w:r>
            <w:r w:rsidR="007870A5">
              <w:rPr>
                <w:b w:val="0"/>
                <w:i w:val="0"/>
                <w:szCs w:val="28"/>
              </w:rPr>
              <w:t xml:space="preserve">  </w:t>
            </w:r>
            <w:r w:rsidR="005606EA" w:rsidRPr="007870A5">
              <w:rPr>
                <w:b w:val="0"/>
                <w:i w:val="0"/>
                <w:szCs w:val="28"/>
              </w:rPr>
              <w:t xml:space="preserve"> годах </w:t>
            </w:r>
            <w:r w:rsidR="007870A5">
              <w:rPr>
                <w:b w:val="0"/>
                <w:i w:val="0"/>
                <w:szCs w:val="28"/>
              </w:rPr>
              <w:t xml:space="preserve">  </w:t>
            </w:r>
            <w:r w:rsidR="005606EA" w:rsidRPr="007870A5">
              <w:rPr>
                <w:b w:val="0"/>
                <w:i w:val="0"/>
                <w:szCs w:val="28"/>
              </w:rPr>
              <w:t xml:space="preserve">на </w:t>
            </w:r>
          </w:p>
          <w:p w:rsidR="00DB2A28" w:rsidRPr="007870A5" w:rsidRDefault="007870A5" w:rsidP="007870A5">
            <w:pPr>
              <w:pStyle w:val="af3"/>
              <w:suppressAutoHyphens w:val="0"/>
              <w:spacing w:line="360" w:lineRule="auto"/>
              <w:jc w:val="both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>к</w:t>
            </w:r>
            <w:r w:rsidR="00241F91" w:rsidRPr="007870A5">
              <w:rPr>
                <w:b w:val="0"/>
                <w:i w:val="0"/>
                <w:szCs w:val="28"/>
              </w:rPr>
              <w:t>онкурсной</w:t>
            </w:r>
            <w:r w:rsidRPr="007870A5">
              <w:rPr>
                <w:b w:val="0"/>
                <w:i w:val="0"/>
                <w:szCs w:val="28"/>
              </w:rPr>
              <w:t xml:space="preserve"> </w:t>
            </w:r>
            <w:r w:rsidR="005606EA" w:rsidRPr="007870A5">
              <w:rPr>
                <w:b w:val="0"/>
                <w:i w:val="0"/>
                <w:szCs w:val="28"/>
              </w:rPr>
              <w:t>основе грантов в форме субсидий за счет средств бюджета муниципального района Красноярский Самарской области социально ориентированным некоммерческим организациям на реализаци</w:t>
            </w:r>
            <w:r w:rsidR="00084BBC" w:rsidRPr="007870A5">
              <w:rPr>
                <w:b w:val="0"/>
                <w:i w:val="0"/>
                <w:szCs w:val="28"/>
              </w:rPr>
              <w:t>ю социально - значимых проектов,</w:t>
            </w:r>
            <w:r w:rsidR="002670FE" w:rsidRPr="007870A5">
              <w:rPr>
                <w:b w:val="0"/>
                <w:i w:val="0"/>
                <w:szCs w:val="28"/>
              </w:rPr>
              <w:t xml:space="preserve"> утвержденный постановлением а</w:t>
            </w:r>
            <w:r w:rsidR="00084BBC" w:rsidRPr="007870A5">
              <w:rPr>
                <w:b w:val="0"/>
                <w:i w:val="0"/>
                <w:szCs w:val="28"/>
              </w:rPr>
              <w:t>дминистрации муниципального района Красноярский Самар</w:t>
            </w:r>
            <w:r w:rsidR="007C6B73" w:rsidRPr="007870A5">
              <w:rPr>
                <w:b w:val="0"/>
                <w:i w:val="0"/>
                <w:szCs w:val="28"/>
              </w:rPr>
              <w:t>ской</w:t>
            </w:r>
            <w:r w:rsidR="00B35BEF" w:rsidRPr="007870A5">
              <w:rPr>
                <w:b w:val="0"/>
                <w:i w:val="0"/>
                <w:szCs w:val="28"/>
              </w:rPr>
              <w:t xml:space="preserve"> области</w:t>
            </w:r>
            <w:r w:rsidR="007C6B73" w:rsidRPr="007870A5">
              <w:rPr>
                <w:b w:val="0"/>
                <w:i w:val="0"/>
                <w:szCs w:val="28"/>
              </w:rPr>
              <w:t xml:space="preserve"> от 20.04.2021 № 97 (с изменениями от 02.06.2021 № 147</w:t>
            </w:r>
            <w:r w:rsidR="001875E0" w:rsidRPr="007870A5">
              <w:rPr>
                <w:b w:val="0"/>
                <w:i w:val="0"/>
                <w:szCs w:val="28"/>
              </w:rPr>
              <w:t xml:space="preserve">, </w:t>
            </w:r>
            <w:r w:rsidR="001875E0" w:rsidRPr="007870A5">
              <w:rPr>
                <w:b w:val="0"/>
                <w:i w:val="0"/>
              </w:rPr>
              <w:t>от 09.08.2021 № 224, от</w:t>
            </w:r>
            <w:r w:rsidR="001875E0" w:rsidRPr="007870A5">
              <w:rPr>
                <w:i w:val="0"/>
              </w:rPr>
              <w:t xml:space="preserve"> </w:t>
            </w:r>
            <w:r w:rsidR="001875E0" w:rsidRPr="007870A5">
              <w:rPr>
                <w:b w:val="0"/>
                <w:i w:val="0"/>
                <w:szCs w:val="28"/>
              </w:rPr>
              <w:t>02.09.2022 № 213</w:t>
            </w:r>
            <w:r w:rsidR="007300F5">
              <w:rPr>
                <w:b w:val="0"/>
                <w:i w:val="0"/>
                <w:szCs w:val="28"/>
              </w:rPr>
              <w:t>, от 15.06.2023 № 173</w:t>
            </w:r>
            <w:r w:rsidR="007C6B73" w:rsidRPr="007870A5">
              <w:rPr>
                <w:b w:val="0"/>
                <w:i w:val="0"/>
                <w:szCs w:val="28"/>
              </w:rPr>
              <w:t>)</w:t>
            </w:r>
            <w:r w:rsidR="009F3EC1">
              <w:rPr>
                <w:b w:val="0"/>
                <w:i w:val="0"/>
                <w:szCs w:val="28"/>
              </w:rPr>
              <w:t xml:space="preserve"> (далее – Порядок)</w:t>
            </w:r>
            <w:r w:rsidR="000938C0" w:rsidRPr="007870A5">
              <w:rPr>
                <w:b w:val="0"/>
                <w:i w:val="0"/>
                <w:szCs w:val="28"/>
              </w:rPr>
              <w:t>, следующие изменения:</w:t>
            </w:r>
          </w:p>
          <w:p w:rsidR="00E452FC" w:rsidRPr="000938C0" w:rsidRDefault="000938C0" w:rsidP="007870A5">
            <w:pPr>
              <w:tabs>
                <w:tab w:val="left" w:pos="709"/>
              </w:tabs>
              <w:spacing w:after="0" w:line="360" w:lineRule="auto"/>
              <w:ind w:firstLine="634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938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E452FC" w:rsidRPr="000938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зац </w:t>
            </w:r>
            <w:r w:rsidR="000B6D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E452FC" w:rsidRPr="000938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ункта </w:t>
            </w:r>
            <w:r w:rsidR="000B6D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E452FC" w:rsidRPr="000938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0B6D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E452FC" w:rsidRPr="000938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зложить в следующей редакции:</w:t>
            </w:r>
          </w:p>
          <w:p w:rsidR="000B6D8E" w:rsidRPr="000B6D8E" w:rsidRDefault="00E452FC" w:rsidP="000B6D8E">
            <w:pPr>
              <w:spacing w:after="0" w:line="360" w:lineRule="auto"/>
              <w:ind w:firstLine="6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0B6D8E" w:rsidRPr="000B6D8E">
              <w:rPr>
                <w:rFonts w:ascii="Times New Roman" w:hAnsi="Times New Roman"/>
                <w:sz w:val="28"/>
                <w:szCs w:val="28"/>
              </w:rPr>
              <w:t xml:space="preserve">2.4. Для участия в Конкурсе участник направляет Организатору конкурса </w:t>
            </w:r>
            <w:proofErr w:type="gramStart"/>
            <w:r w:rsidR="000B6D8E" w:rsidRPr="000B6D8E">
              <w:rPr>
                <w:rFonts w:ascii="Times New Roman" w:hAnsi="Times New Roman"/>
                <w:sz w:val="28"/>
                <w:szCs w:val="28"/>
              </w:rPr>
              <w:t>по  адресу</w:t>
            </w:r>
            <w:proofErr w:type="gramEnd"/>
            <w:r w:rsidR="000B6D8E" w:rsidRPr="000B6D8E">
              <w:rPr>
                <w:rFonts w:ascii="Times New Roman" w:hAnsi="Times New Roman"/>
                <w:sz w:val="28"/>
                <w:szCs w:val="28"/>
              </w:rPr>
              <w:t>:  446370,    Самарс</w:t>
            </w:r>
            <w:r w:rsidR="000B6D8E">
              <w:rPr>
                <w:rFonts w:ascii="Times New Roman" w:hAnsi="Times New Roman"/>
                <w:sz w:val="28"/>
                <w:szCs w:val="28"/>
              </w:rPr>
              <w:t xml:space="preserve">кая   область,   Красноярский  </w:t>
            </w:r>
            <w:r w:rsidR="000B6D8E" w:rsidRPr="000B6D8E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</w:p>
          <w:p w:rsidR="00E452FC" w:rsidRDefault="000B6D8E" w:rsidP="000B6D8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D8E">
              <w:rPr>
                <w:rFonts w:ascii="Times New Roman" w:hAnsi="Times New Roman"/>
                <w:sz w:val="28"/>
                <w:szCs w:val="28"/>
              </w:rPr>
              <w:t xml:space="preserve">с. Красный Яр, </w:t>
            </w:r>
            <w:r>
              <w:rPr>
                <w:rFonts w:ascii="Times New Roman" w:hAnsi="Times New Roman"/>
                <w:sz w:val="28"/>
                <w:szCs w:val="28"/>
              </w:rPr>
              <w:t>пер. Коммунистический</w:t>
            </w:r>
            <w:r w:rsidRPr="000B6D8E">
              <w:rPr>
                <w:rFonts w:ascii="Times New Roman" w:hAnsi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B6D8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B6D8E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0B6D8E">
              <w:rPr>
                <w:rFonts w:ascii="Times New Roman" w:hAnsi="Times New Roman"/>
                <w:sz w:val="28"/>
                <w:szCs w:val="28"/>
              </w:rPr>
              <w:t xml:space="preserve">. №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B6D8E">
              <w:rPr>
                <w:rFonts w:ascii="Times New Roman" w:hAnsi="Times New Roman"/>
                <w:sz w:val="28"/>
                <w:szCs w:val="28"/>
              </w:rPr>
              <w:t>, в рабочие дни с 8.00 до 16.00, перерыв с 12.00 до 13.00, заявку согласно приложению 2 к настоящему Порядку с приложением следующих документов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E452FC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573C0" w:rsidRDefault="00A573C0" w:rsidP="00DA31F1">
            <w:pPr>
              <w:tabs>
                <w:tab w:val="left" w:pos="62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абзац 4 пункта 2.18 изложить в следующей редакции:</w:t>
            </w:r>
          </w:p>
          <w:p w:rsidR="00A573C0" w:rsidRDefault="00A573C0" w:rsidP="00A573C0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«При этом </w:t>
            </w:r>
            <w:r w:rsidRPr="00A20DF4">
              <w:rPr>
                <w:rFonts w:ascii="Times New Roman" w:hAnsi="Times New Roman"/>
                <w:sz w:val="28"/>
                <w:szCs w:val="28"/>
              </w:rPr>
              <w:t xml:space="preserve">разме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оставляемой победителю Конкурса субсидии не должен превышать размера, </w:t>
            </w:r>
            <w:r w:rsidRPr="00A20DF4">
              <w:rPr>
                <w:rFonts w:ascii="Times New Roman" w:hAnsi="Times New Roman"/>
                <w:sz w:val="28"/>
                <w:szCs w:val="28"/>
              </w:rPr>
              <w:t>запрашиваем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0DF4">
              <w:rPr>
                <w:rFonts w:ascii="Times New Roman" w:hAnsi="Times New Roman"/>
                <w:sz w:val="28"/>
                <w:szCs w:val="28"/>
              </w:rPr>
              <w:t xml:space="preserve"> победител</w:t>
            </w:r>
            <w:r>
              <w:rPr>
                <w:rFonts w:ascii="Times New Roman" w:hAnsi="Times New Roman"/>
                <w:sz w:val="28"/>
                <w:szCs w:val="28"/>
              </w:rPr>
              <w:t>ем</w:t>
            </w:r>
            <w:r w:rsidRPr="00A20D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20DF4">
              <w:rPr>
                <w:rFonts w:ascii="Times New Roman" w:hAnsi="Times New Roman"/>
                <w:sz w:val="28"/>
                <w:szCs w:val="28"/>
              </w:rPr>
              <w:t>онкурс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20D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м</w:t>
            </w:r>
            <w:r w:rsidRPr="00114A79">
              <w:rPr>
                <w:rFonts w:ascii="Times New Roman" w:hAnsi="Times New Roman"/>
                <w:color w:val="000000"/>
                <w:sz w:val="28"/>
                <w:szCs w:val="28"/>
              </w:rPr>
              <w:t>аксима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о</w:t>
            </w:r>
            <w:r w:rsidRPr="00114A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114A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оставляемой одн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14A79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14A79">
              <w:rPr>
                <w:rFonts w:ascii="Times New Roman" w:hAnsi="Times New Roman"/>
                <w:color w:val="000000"/>
                <w:sz w:val="28"/>
                <w:szCs w:val="28"/>
              </w:rPr>
              <w:t>субсид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25,0 тыс. руб. (в 202</w:t>
            </w:r>
            <w:r w:rsidR="007154B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у – </w:t>
            </w:r>
            <w:r w:rsidR="007154B2">
              <w:rPr>
                <w:rFonts w:ascii="Times New Roman" w:hAnsi="Times New Roman"/>
                <w:color w:val="000000"/>
                <w:sz w:val="28"/>
                <w:szCs w:val="28"/>
              </w:rPr>
              <w:t>229,7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.»;</w:t>
            </w:r>
          </w:p>
          <w:p w:rsidR="00A573C0" w:rsidRDefault="00DA31F1" w:rsidP="009F3EC1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  <w:r w:rsidR="00A573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F3E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ключить из Порядка </w:t>
            </w:r>
            <w:r w:rsidR="007154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бзац 5 </w:t>
            </w:r>
            <w:r w:rsidR="007154B2">
              <w:rPr>
                <w:rFonts w:ascii="Times New Roman" w:hAnsi="Times New Roman"/>
                <w:sz w:val="28"/>
                <w:szCs w:val="28"/>
              </w:rPr>
              <w:t>пункта 2.18</w:t>
            </w:r>
            <w:bookmarkStart w:id="0" w:name="_GoBack"/>
            <w:bookmarkEnd w:id="0"/>
            <w:r w:rsidR="007154B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300F5" w:rsidRPr="007300F5" w:rsidRDefault="007300F5" w:rsidP="002F0245">
            <w:pPr>
              <w:tabs>
                <w:tab w:val="left" w:pos="634"/>
              </w:tabs>
              <w:spacing w:after="0" w:line="360" w:lineRule="auto"/>
              <w:ind w:left="420" w:firstLine="214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00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ункт 3.7 изложить в следующей редакции: </w:t>
            </w:r>
          </w:p>
          <w:p w:rsidR="0064720C" w:rsidRDefault="007300F5" w:rsidP="000B6D8E">
            <w:pPr>
              <w:tabs>
                <w:tab w:val="left" w:pos="0"/>
              </w:tabs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300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2F02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7300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3.7.</w:t>
            </w:r>
            <w:r w:rsidR="000B6D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B6D8E" w:rsidRPr="000B6D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ксимальный размер предоставляемой в 202</w:t>
            </w:r>
            <w:r w:rsidR="000B6D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0B6D8E" w:rsidRPr="000B6D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 субсидии одной организации не может превышать размера субсидии, выделенной бюджету муниципального района Красноярский Самарской области на основании постановления Правительства Самарской области от </w:t>
            </w:r>
            <w:r w:rsidR="00783610" w:rsidRPr="007836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</w:t>
            </w:r>
            <w:r w:rsidR="000B6D8E" w:rsidRPr="007836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6.202</w:t>
            </w:r>
            <w:r w:rsidR="00783610" w:rsidRPr="007836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0B6D8E" w:rsidRPr="007836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46</w:t>
            </w:r>
            <w:r w:rsidR="00783610" w:rsidRPr="007836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0B6D8E" w:rsidRPr="000B6D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Об утверждении Распределения на 202</w:t>
            </w:r>
            <w:r w:rsidR="000B6D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0B6D8E" w:rsidRPr="000B6D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субсидий из областного бюджета местным бюджетам на поддержку муниципальных </w:t>
            </w:r>
            <w:r w:rsidR="000B6D8E" w:rsidRPr="000B6D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рограмм развития социально ориентированных некоммерческих организаций» в размере </w:t>
            </w:r>
            <w:r w:rsidR="000B6D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9</w:t>
            </w:r>
            <w:r w:rsidR="000B6D8E" w:rsidRPr="000B6D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0B6D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7</w:t>
            </w:r>
            <w:r w:rsidR="000B6D8E" w:rsidRPr="000B6D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  <w:r w:rsidR="00E452FC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5606EA" w:rsidRPr="00DB2A28" w:rsidRDefault="000938C0" w:rsidP="007870A5">
            <w:pPr>
              <w:tabs>
                <w:tab w:val="left" w:pos="709"/>
              </w:tabs>
              <w:spacing w:after="0" w:line="360" w:lineRule="auto"/>
              <w:ind w:firstLine="634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5606EA" w:rsidRPr="00DB2A28">
              <w:rPr>
                <w:rFonts w:ascii="Times New Roman" w:hAnsi="Times New Roman"/>
                <w:sz w:val="28"/>
                <w:szCs w:val="28"/>
              </w:rPr>
              <w:t>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информационно-телекоммуникационной сети Интернет.</w:t>
            </w:r>
          </w:p>
          <w:p w:rsidR="005606EA" w:rsidRPr="00DB2A28" w:rsidRDefault="000938C0" w:rsidP="007870A5">
            <w:pPr>
              <w:spacing w:line="360" w:lineRule="auto"/>
              <w:ind w:firstLine="6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606EA" w:rsidRPr="00DB2A28">
              <w:rPr>
                <w:rFonts w:ascii="Times New Roman" w:hAnsi="Times New Roman"/>
                <w:sz w:val="28"/>
                <w:szCs w:val="28"/>
              </w:rPr>
              <w:t>. Настоящее постановление вступает в силу со дня его официального опубликования.</w:t>
            </w:r>
          </w:p>
          <w:p w:rsidR="000938C0" w:rsidRDefault="000938C0" w:rsidP="007870A5">
            <w:pPr>
              <w:tabs>
                <w:tab w:val="left" w:pos="492"/>
              </w:tabs>
              <w:spacing w:line="360" w:lineRule="auto"/>
              <w:ind w:firstLine="6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606EA" w:rsidRPr="00DB2A28">
              <w:rPr>
                <w:rFonts w:ascii="Times New Roman" w:hAnsi="Times New Roman"/>
                <w:sz w:val="28"/>
                <w:szCs w:val="28"/>
              </w:rPr>
              <w:t xml:space="preserve">. Контроль за исполнением настоящего постановления возложить на   заместителя Главы муниципального района Красноярский Самарской области   </w:t>
            </w:r>
            <w:proofErr w:type="spellStart"/>
            <w:r w:rsidR="00B128D3">
              <w:rPr>
                <w:rFonts w:ascii="Times New Roman" w:hAnsi="Times New Roman"/>
                <w:sz w:val="28"/>
                <w:szCs w:val="28"/>
              </w:rPr>
              <w:t>Лысенкову</w:t>
            </w:r>
            <w:proofErr w:type="spellEnd"/>
            <w:r w:rsidR="00B128D3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</w:t>
            </w:r>
          </w:p>
          <w:p w:rsidR="0064720C" w:rsidRDefault="0064720C" w:rsidP="000938C0">
            <w:pPr>
              <w:tabs>
                <w:tab w:val="left" w:pos="423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4720C" w:rsidRDefault="005606EA" w:rsidP="000938C0">
            <w:pPr>
              <w:tabs>
                <w:tab w:val="left" w:pos="423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DB2A28">
              <w:rPr>
                <w:rFonts w:ascii="Times New Roman" w:hAnsi="Times New Roman"/>
                <w:b/>
                <w:bCs/>
                <w:sz w:val="28"/>
                <w:szCs w:val="28"/>
              </w:rPr>
              <w:t>Глав</w:t>
            </w:r>
            <w:r w:rsidR="007154B2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DB2A2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района</w:t>
            </w:r>
            <w:proofErr w:type="gramEnd"/>
            <w:r w:rsidRPr="00DB2A2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        </w:t>
            </w:r>
            <w:proofErr w:type="spellStart"/>
            <w:r w:rsidR="007154B2">
              <w:rPr>
                <w:rFonts w:ascii="Times New Roman" w:hAnsi="Times New Roman"/>
                <w:b/>
                <w:bCs/>
                <w:sz w:val="28"/>
                <w:szCs w:val="28"/>
              </w:rPr>
              <w:t>М.В.Белоусов</w:t>
            </w:r>
            <w:proofErr w:type="spellEnd"/>
            <w:r w:rsidR="000938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af1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42"/>
            </w:tblGrid>
            <w:tr w:rsidR="00AC3D35" w:rsidTr="00AD3F0E">
              <w:trPr>
                <w:trHeight w:val="444"/>
              </w:trPr>
              <w:tc>
                <w:tcPr>
                  <w:tcW w:w="4442" w:type="dxa"/>
                </w:tcPr>
                <w:p w:rsidR="00652E11" w:rsidRDefault="00652E11" w:rsidP="00BA4FE2">
                  <w:pPr>
                    <w:spacing w:after="0" w:line="360" w:lineRule="auto"/>
                    <w:ind w:left="-184" w:firstLine="142"/>
                    <w:rPr>
                      <w:rFonts w:ascii="Times New Roman" w:hAnsi="Times New Roman"/>
                    </w:rPr>
                  </w:pPr>
                </w:p>
                <w:p w:rsidR="00652E11" w:rsidRDefault="00652E11" w:rsidP="00BA4FE2">
                  <w:pPr>
                    <w:spacing w:after="0" w:line="360" w:lineRule="auto"/>
                    <w:ind w:left="-184" w:firstLine="142"/>
                    <w:rPr>
                      <w:rFonts w:ascii="Times New Roman" w:hAnsi="Times New Roman"/>
                    </w:rPr>
                  </w:pPr>
                </w:p>
                <w:p w:rsidR="00652E11" w:rsidRDefault="00652E11" w:rsidP="00BA4FE2">
                  <w:pPr>
                    <w:spacing w:after="0" w:line="360" w:lineRule="auto"/>
                    <w:ind w:left="-184" w:firstLine="142"/>
                    <w:rPr>
                      <w:rFonts w:ascii="Times New Roman" w:hAnsi="Times New Roman"/>
                    </w:rPr>
                  </w:pPr>
                </w:p>
                <w:p w:rsidR="00652E11" w:rsidRDefault="00652E11" w:rsidP="00BA4FE2">
                  <w:pPr>
                    <w:spacing w:after="0" w:line="360" w:lineRule="auto"/>
                    <w:ind w:left="-184" w:firstLine="142"/>
                    <w:rPr>
                      <w:rFonts w:ascii="Times New Roman" w:hAnsi="Times New Roman"/>
                    </w:rPr>
                  </w:pPr>
                </w:p>
                <w:p w:rsidR="00652E11" w:rsidRDefault="00652E11" w:rsidP="00BA4FE2">
                  <w:pPr>
                    <w:spacing w:after="0" w:line="360" w:lineRule="auto"/>
                    <w:ind w:left="-184" w:firstLine="142"/>
                    <w:rPr>
                      <w:rFonts w:ascii="Times New Roman" w:hAnsi="Times New Roman"/>
                    </w:rPr>
                  </w:pPr>
                </w:p>
                <w:p w:rsidR="00652E11" w:rsidRDefault="00652E11" w:rsidP="00BA4FE2">
                  <w:pPr>
                    <w:spacing w:after="0" w:line="360" w:lineRule="auto"/>
                    <w:ind w:left="-184" w:firstLine="142"/>
                    <w:rPr>
                      <w:rFonts w:ascii="Times New Roman" w:hAnsi="Times New Roman"/>
                    </w:rPr>
                  </w:pPr>
                </w:p>
                <w:p w:rsidR="00652E11" w:rsidRDefault="00652E11" w:rsidP="00BA4FE2">
                  <w:pPr>
                    <w:spacing w:after="0" w:line="360" w:lineRule="auto"/>
                    <w:ind w:left="-184" w:firstLine="142"/>
                    <w:rPr>
                      <w:rFonts w:ascii="Times New Roman" w:hAnsi="Times New Roman"/>
                    </w:rPr>
                  </w:pPr>
                </w:p>
                <w:p w:rsidR="00652E11" w:rsidRDefault="00652E11" w:rsidP="00BA4FE2">
                  <w:pPr>
                    <w:spacing w:after="0" w:line="360" w:lineRule="auto"/>
                    <w:ind w:left="-184" w:firstLine="142"/>
                    <w:rPr>
                      <w:rFonts w:ascii="Times New Roman" w:hAnsi="Times New Roman"/>
                    </w:rPr>
                  </w:pPr>
                </w:p>
                <w:p w:rsidR="00652E11" w:rsidRDefault="00652E11" w:rsidP="00BA4FE2">
                  <w:pPr>
                    <w:spacing w:after="0" w:line="360" w:lineRule="auto"/>
                    <w:ind w:left="-184" w:firstLine="142"/>
                    <w:rPr>
                      <w:rFonts w:ascii="Times New Roman" w:hAnsi="Times New Roman"/>
                    </w:rPr>
                  </w:pPr>
                </w:p>
                <w:p w:rsidR="00652E11" w:rsidRDefault="00652E11" w:rsidP="00BA4FE2">
                  <w:pPr>
                    <w:spacing w:after="0" w:line="360" w:lineRule="auto"/>
                    <w:ind w:left="-184" w:firstLine="142"/>
                    <w:rPr>
                      <w:rFonts w:ascii="Times New Roman" w:hAnsi="Times New Roman"/>
                    </w:rPr>
                  </w:pPr>
                </w:p>
                <w:p w:rsidR="00652E11" w:rsidRDefault="00652E11" w:rsidP="00BA4FE2">
                  <w:pPr>
                    <w:spacing w:after="0" w:line="360" w:lineRule="auto"/>
                    <w:ind w:left="-184" w:firstLine="142"/>
                    <w:rPr>
                      <w:rFonts w:ascii="Times New Roman" w:hAnsi="Times New Roman"/>
                    </w:rPr>
                  </w:pPr>
                </w:p>
                <w:p w:rsidR="00652E11" w:rsidRDefault="00652E11" w:rsidP="00BA4FE2">
                  <w:pPr>
                    <w:spacing w:after="0" w:line="360" w:lineRule="auto"/>
                    <w:ind w:left="-184" w:firstLine="142"/>
                    <w:rPr>
                      <w:rFonts w:ascii="Times New Roman" w:hAnsi="Times New Roman"/>
                    </w:rPr>
                  </w:pPr>
                </w:p>
                <w:p w:rsidR="00652E11" w:rsidRDefault="00652E11" w:rsidP="00BA4FE2">
                  <w:pPr>
                    <w:spacing w:after="0" w:line="360" w:lineRule="auto"/>
                    <w:ind w:left="-184" w:firstLine="142"/>
                    <w:rPr>
                      <w:rFonts w:ascii="Times New Roman" w:hAnsi="Times New Roman"/>
                    </w:rPr>
                  </w:pPr>
                </w:p>
                <w:p w:rsidR="00652E11" w:rsidRDefault="00652E11" w:rsidP="00BA4FE2">
                  <w:pPr>
                    <w:spacing w:after="0" w:line="360" w:lineRule="auto"/>
                    <w:ind w:left="-184" w:firstLine="142"/>
                    <w:rPr>
                      <w:rFonts w:ascii="Times New Roman" w:hAnsi="Times New Roman"/>
                    </w:rPr>
                  </w:pPr>
                </w:p>
                <w:p w:rsidR="00652E11" w:rsidRDefault="00652E11" w:rsidP="00BA4FE2">
                  <w:pPr>
                    <w:spacing w:after="0" w:line="360" w:lineRule="auto"/>
                    <w:ind w:left="-184" w:firstLine="142"/>
                    <w:rPr>
                      <w:rFonts w:ascii="Times New Roman" w:hAnsi="Times New Roman"/>
                    </w:rPr>
                  </w:pPr>
                </w:p>
                <w:p w:rsidR="00652E11" w:rsidRDefault="00652E11" w:rsidP="00BA4FE2">
                  <w:pPr>
                    <w:spacing w:after="0" w:line="360" w:lineRule="auto"/>
                    <w:ind w:left="-184" w:firstLine="142"/>
                    <w:rPr>
                      <w:rFonts w:ascii="Times New Roman" w:hAnsi="Times New Roman"/>
                    </w:rPr>
                  </w:pPr>
                </w:p>
                <w:p w:rsidR="00652E11" w:rsidRDefault="00652E11" w:rsidP="00BA4FE2">
                  <w:pPr>
                    <w:spacing w:after="0" w:line="360" w:lineRule="auto"/>
                    <w:ind w:left="-184" w:firstLine="142"/>
                    <w:rPr>
                      <w:rFonts w:ascii="Times New Roman" w:hAnsi="Times New Roman"/>
                    </w:rPr>
                  </w:pPr>
                </w:p>
                <w:p w:rsidR="00652E11" w:rsidRDefault="00652E11" w:rsidP="00BA4FE2">
                  <w:pPr>
                    <w:spacing w:after="0" w:line="360" w:lineRule="auto"/>
                    <w:ind w:left="-184" w:firstLine="142"/>
                    <w:rPr>
                      <w:rFonts w:ascii="Times New Roman" w:hAnsi="Times New Roman"/>
                    </w:rPr>
                  </w:pPr>
                </w:p>
                <w:p w:rsidR="00652E11" w:rsidRDefault="00652E11" w:rsidP="00BA4FE2">
                  <w:pPr>
                    <w:spacing w:after="0" w:line="360" w:lineRule="auto"/>
                    <w:ind w:left="-184" w:firstLine="142"/>
                    <w:rPr>
                      <w:rFonts w:ascii="Times New Roman" w:hAnsi="Times New Roman"/>
                    </w:rPr>
                  </w:pPr>
                </w:p>
                <w:p w:rsidR="00652E11" w:rsidRDefault="00652E11" w:rsidP="00BA4FE2">
                  <w:pPr>
                    <w:spacing w:after="0" w:line="360" w:lineRule="auto"/>
                    <w:ind w:left="-184" w:firstLine="142"/>
                    <w:rPr>
                      <w:rFonts w:ascii="Times New Roman" w:hAnsi="Times New Roman"/>
                    </w:rPr>
                  </w:pPr>
                </w:p>
                <w:p w:rsidR="00AC3D35" w:rsidRDefault="002D57C1" w:rsidP="00BA4FE2">
                  <w:pPr>
                    <w:spacing w:after="0" w:line="360" w:lineRule="auto"/>
                    <w:ind w:left="-184" w:firstLine="14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2D57C1">
                    <w:rPr>
                      <w:rFonts w:ascii="Times New Roman" w:hAnsi="Times New Roman"/>
                    </w:rPr>
                    <w:t>Коломенцева</w:t>
                  </w:r>
                  <w:proofErr w:type="spellEnd"/>
                  <w:r w:rsidRPr="002D57C1">
                    <w:rPr>
                      <w:rFonts w:ascii="Times New Roman" w:hAnsi="Times New Roman"/>
                    </w:rPr>
                    <w:t xml:space="preserve"> 21272</w:t>
                  </w:r>
                </w:p>
              </w:tc>
            </w:tr>
          </w:tbl>
          <w:p w:rsidR="008D7228" w:rsidRPr="004669DA" w:rsidRDefault="008D7228" w:rsidP="00CA325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31F1" w:rsidRPr="004669DA" w:rsidTr="00AD3F0E">
        <w:trPr>
          <w:trHeight w:val="13283"/>
        </w:trPr>
        <w:tc>
          <w:tcPr>
            <w:tcW w:w="251" w:type="dxa"/>
          </w:tcPr>
          <w:p w:rsidR="00DA31F1" w:rsidRPr="004669DA" w:rsidRDefault="00DA31F1" w:rsidP="00D763FD">
            <w:pPr>
              <w:pStyle w:val="a6"/>
            </w:pPr>
          </w:p>
        </w:tc>
        <w:tc>
          <w:tcPr>
            <w:tcW w:w="9115" w:type="dxa"/>
          </w:tcPr>
          <w:p w:rsidR="00DA31F1" w:rsidRPr="00DB2A28" w:rsidRDefault="00DA31F1" w:rsidP="002515D3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noProof/>
              </w:rPr>
            </w:pPr>
          </w:p>
        </w:tc>
      </w:tr>
    </w:tbl>
    <w:p w:rsidR="0097340A" w:rsidRDefault="0097340A" w:rsidP="00AF0B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7340A" w:rsidSect="0097340A">
      <w:headerReference w:type="default" r:id="rId9"/>
      <w:headerReference w:type="first" r:id="rId10"/>
      <w:pgSz w:w="11906" w:h="16838"/>
      <w:pgMar w:top="1134" w:right="130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A0F" w:rsidRDefault="00AA2A0F">
      <w:pPr>
        <w:spacing w:after="0" w:line="240" w:lineRule="auto"/>
      </w:pPr>
      <w:r>
        <w:separator/>
      </w:r>
    </w:p>
  </w:endnote>
  <w:endnote w:type="continuationSeparator" w:id="0">
    <w:p w:rsidR="00AA2A0F" w:rsidRDefault="00AA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A0F" w:rsidRDefault="00AA2A0F">
      <w:pPr>
        <w:spacing w:after="0" w:line="240" w:lineRule="auto"/>
      </w:pPr>
      <w:r>
        <w:separator/>
      </w:r>
    </w:p>
  </w:footnote>
  <w:footnote w:type="continuationSeparator" w:id="0">
    <w:p w:rsidR="00AA2A0F" w:rsidRDefault="00AA2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4173801"/>
      <w:docPartObj>
        <w:docPartGallery w:val="Page Numbers (Top of Page)"/>
        <w:docPartUnique/>
      </w:docPartObj>
    </w:sdtPr>
    <w:sdtEndPr/>
    <w:sdtContent>
      <w:p w:rsidR="00121886" w:rsidRDefault="001218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EC1">
          <w:rPr>
            <w:noProof/>
          </w:rPr>
          <w:t>4</w:t>
        </w:r>
        <w:r>
          <w:fldChar w:fldCharType="end"/>
        </w:r>
      </w:p>
    </w:sdtContent>
  </w:sdt>
  <w:p w:rsidR="00FE0D77" w:rsidRDefault="00FE0D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526" w:rsidRDefault="00D44526" w:rsidP="009E75CD">
    <w:pPr>
      <w:pStyle w:val="a3"/>
    </w:pPr>
  </w:p>
  <w:p w:rsidR="00D44526" w:rsidRDefault="00D445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0CE"/>
    <w:multiLevelType w:val="hybridMultilevel"/>
    <w:tmpl w:val="EEBA1DF2"/>
    <w:lvl w:ilvl="0" w:tplc="DA92C4A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A3C4F85"/>
    <w:multiLevelType w:val="hybridMultilevel"/>
    <w:tmpl w:val="88CA10A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023CA"/>
    <w:multiLevelType w:val="hybridMultilevel"/>
    <w:tmpl w:val="4D681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76447"/>
    <w:multiLevelType w:val="hybridMultilevel"/>
    <w:tmpl w:val="A9A22268"/>
    <w:lvl w:ilvl="0" w:tplc="041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4" w15:restartNumberingAfterBreak="0">
    <w:nsid w:val="12CC53EA"/>
    <w:multiLevelType w:val="hybridMultilevel"/>
    <w:tmpl w:val="FD346E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5F620F2"/>
    <w:multiLevelType w:val="hybridMultilevel"/>
    <w:tmpl w:val="33AE16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1A3A2A"/>
    <w:multiLevelType w:val="hybridMultilevel"/>
    <w:tmpl w:val="920C728A"/>
    <w:lvl w:ilvl="0" w:tplc="D36EDDB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5AF66D7"/>
    <w:multiLevelType w:val="multilevel"/>
    <w:tmpl w:val="041022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8" w15:restartNumberingAfterBreak="0">
    <w:nsid w:val="25C817D2"/>
    <w:multiLevelType w:val="multilevel"/>
    <w:tmpl w:val="4224EA6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267EA7"/>
    <w:multiLevelType w:val="multilevel"/>
    <w:tmpl w:val="525AA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A202762"/>
    <w:multiLevelType w:val="hybridMultilevel"/>
    <w:tmpl w:val="4CF27154"/>
    <w:lvl w:ilvl="0" w:tplc="1858582E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213A6"/>
    <w:multiLevelType w:val="hybridMultilevel"/>
    <w:tmpl w:val="D294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613AA"/>
    <w:multiLevelType w:val="hybridMultilevel"/>
    <w:tmpl w:val="0F883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E03DD"/>
    <w:multiLevelType w:val="hybridMultilevel"/>
    <w:tmpl w:val="BE24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F2288"/>
    <w:multiLevelType w:val="hybridMultilevel"/>
    <w:tmpl w:val="73980C64"/>
    <w:lvl w:ilvl="0" w:tplc="7B4811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0EC2537"/>
    <w:multiLevelType w:val="hybridMultilevel"/>
    <w:tmpl w:val="CB82C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C7C09"/>
    <w:multiLevelType w:val="hybridMultilevel"/>
    <w:tmpl w:val="7CA2D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25DE4"/>
    <w:multiLevelType w:val="hybridMultilevel"/>
    <w:tmpl w:val="6986D6FE"/>
    <w:lvl w:ilvl="0" w:tplc="8D3EFEB4">
      <w:start w:val="1"/>
      <w:numFmt w:val="bullet"/>
      <w:lvlText w:val="̵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41201BE"/>
    <w:multiLevelType w:val="hybridMultilevel"/>
    <w:tmpl w:val="EA9C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20DCB"/>
    <w:multiLevelType w:val="hybridMultilevel"/>
    <w:tmpl w:val="899807D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2C2CA0"/>
    <w:multiLevelType w:val="multilevel"/>
    <w:tmpl w:val="4572742E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20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 w15:restartNumberingAfterBreak="0">
    <w:nsid w:val="593B6617"/>
    <w:multiLevelType w:val="hybridMultilevel"/>
    <w:tmpl w:val="B23AE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C4F19"/>
    <w:multiLevelType w:val="hybridMultilevel"/>
    <w:tmpl w:val="83FCC216"/>
    <w:lvl w:ilvl="0" w:tplc="BF8034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 w15:restartNumberingAfterBreak="0">
    <w:nsid w:val="645730AF"/>
    <w:multiLevelType w:val="hybridMultilevel"/>
    <w:tmpl w:val="9110A5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668793C"/>
    <w:multiLevelType w:val="hybridMultilevel"/>
    <w:tmpl w:val="6CD8219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6B8656D"/>
    <w:multiLevelType w:val="hybridMultilevel"/>
    <w:tmpl w:val="CB5E93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A307B13"/>
    <w:multiLevelType w:val="hybridMultilevel"/>
    <w:tmpl w:val="29D2A67C"/>
    <w:lvl w:ilvl="0" w:tplc="77021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452F6D"/>
    <w:multiLevelType w:val="hybridMultilevel"/>
    <w:tmpl w:val="31B8B4A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1AC1EC4"/>
    <w:multiLevelType w:val="hybridMultilevel"/>
    <w:tmpl w:val="324E369C"/>
    <w:lvl w:ilvl="0" w:tplc="074A2386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7F7F01D7"/>
    <w:multiLevelType w:val="hybridMultilevel"/>
    <w:tmpl w:val="8BE41644"/>
    <w:lvl w:ilvl="0" w:tplc="BF80341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16"/>
  </w:num>
  <w:num w:numId="5">
    <w:abstractNumId w:val="11"/>
  </w:num>
  <w:num w:numId="6">
    <w:abstractNumId w:val="4"/>
  </w:num>
  <w:num w:numId="7">
    <w:abstractNumId w:val="18"/>
  </w:num>
  <w:num w:numId="8">
    <w:abstractNumId w:val="2"/>
  </w:num>
  <w:num w:numId="9">
    <w:abstractNumId w:val="10"/>
  </w:num>
  <w:num w:numId="10">
    <w:abstractNumId w:val="12"/>
  </w:num>
  <w:num w:numId="11">
    <w:abstractNumId w:val="3"/>
  </w:num>
  <w:num w:numId="12">
    <w:abstractNumId w:val="21"/>
  </w:num>
  <w:num w:numId="13">
    <w:abstractNumId w:val="5"/>
  </w:num>
  <w:num w:numId="14">
    <w:abstractNumId w:val="20"/>
  </w:num>
  <w:num w:numId="15">
    <w:abstractNumId w:val="23"/>
  </w:num>
  <w:num w:numId="16">
    <w:abstractNumId w:val="1"/>
  </w:num>
  <w:num w:numId="17">
    <w:abstractNumId w:val="17"/>
  </w:num>
  <w:num w:numId="18">
    <w:abstractNumId w:val="25"/>
  </w:num>
  <w:num w:numId="19">
    <w:abstractNumId w:val="26"/>
  </w:num>
  <w:num w:numId="20">
    <w:abstractNumId w:val="9"/>
  </w:num>
  <w:num w:numId="21">
    <w:abstractNumId w:val="7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7"/>
  </w:num>
  <w:num w:numId="25">
    <w:abstractNumId w:val="24"/>
  </w:num>
  <w:num w:numId="26">
    <w:abstractNumId w:val="0"/>
  </w:num>
  <w:num w:numId="27">
    <w:abstractNumId w:val="22"/>
  </w:num>
  <w:num w:numId="28">
    <w:abstractNumId w:val="29"/>
  </w:num>
  <w:num w:numId="29">
    <w:abstractNumId w:val="14"/>
  </w:num>
  <w:num w:numId="30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28"/>
    <w:rsid w:val="00002043"/>
    <w:rsid w:val="000038A6"/>
    <w:rsid w:val="00003F65"/>
    <w:rsid w:val="000074E2"/>
    <w:rsid w:val="0000785F"/>
    <w:rsid w:val="000105CB"/>
    <w:rsid w:val="00012521"/>
    <w:rsid w:val="000170D9"/>
    <w:rsid w:val="000222FE"/>
    <w:rsid w:val="000231C7"/>
    <w:rsid w:val="000233F5"/>
    <w:rsid w:val="00026E0E"/>
    <w:rsid w:val="00034483"/>
    <w:rsid w:val="00035177"/>
    <w:rsid w:val="00045622"/>
    <w:rsid w:val="00050FC1"/>
    <w:rsid w:val="000538A7"/>
    <w:rsid w:val="00060058"/>
    <w:rsid w:val="00061F44"/>
    <w:rsid w:val="00063D0F"/>
    <w:rsid w:val="000641A0"/>
    <w:rsid w:val="0007243C"/>
    <w:rsid w:val="000735F4"/>
    <w:rsid w:val="00081527"/>
    <w:rsid w:val="000815E4"/>
    <w:rsid w:val="00084BBC"/>
    <w:rsid w:val="000938C0"/>
    <w:rsid w:val="00094B7C"/>
    <w:rsid w:val="00095E77"/>
    <w:rsid w:val="00096968"/>
    <w:rsid w:val="000A0AFD"/>
    <w:rsid w:val="000A220A"/>
    <w:rsid w:val="000A3FC8"/>
    <w:rsid w:val="000A7373"/>
    <w:rsid w:val="000B1A6C"/>
    <w:rsid w:val="000B6D8E"/>
    <w:rsid w:val="000C2E5D"/>
    <w:rsid w:val="000C4658"/>
    <w:rsid w:val="000D1DE9"/>
    <w:rsid w:val="000E558D"/>
    <w:rsid w:val="000F02C6"/>
    <w:rsid w:val="000F74D2"/>
    <w:rsid w:val="001004FE"/>
    <w:rsid w:val="001010EB"/>
    <w:rsid w:val="00103C96"/>
    <w:rsid w:val="00107640"/>
    <w:rsid w:val="00114A71"/>
    <w:rsid w:val="001174AA"/>
    <w:rsid w:val="00121886"/>
    <w:rsid w:val="00125C35"/>
    <w:rsid w:val="001264E0"/>
    <w:rsid w:val="001303D8"/>
    <w:rsid w:val="0013167A"/>
    <w:rsid w:val="001413B1"/>
    <w:rsid w:val="0014160F"/>
    <w:rsid w:val="00143BBF"/>
    <w:rsid w:val="00147743"/>
    <w:rsid w:val="00153B06"/>
    <w:rsid w:val="001658E8"/>
    <w:rsid w:val="00165EA9"/>
    <w:rsid w:val="00170A63"/>
    <w:rsid w:val="001803BD"/>
    <w:rsid w:val="00180B0F"/>
    <w:rsid w:val="0018555A"/>
    <w:rsid w:val="001875E0"/>
    <w:rsid w:val="001A4953"/>
    <w:rsid w:val="001A5692"/>
    <w:rsid w:val="001A76D5"/>
    <w:rsid w:val="001B298C"/>
    <w:rsid w:val="001B2D78"/>
    <w:rsid w:val="001B3FBE"/>
    <w:rsid w:val="001B73EA"/>
    <w:rsid w:val="001C34EE"/>
    <w:rsid w:val="001D0D4C"/>
    <w:rsid w:val="001D5412"/>
    <w:rsid w:val="001D5D6D"/>
    <w:rsid w:val="001E4A41"/>
    <w:rsid w:val="002012DC"/>
    <w:rsid w:val="00203703"/>
    <w:rsid w:val="0020611C"/>
    <w:rsid w:val="00207265"/>
    <w:rsid w:val="0022021A"/>
    <w:rsid w:val="00223EFC"/>
    <w:rsid w:val="00240D4E"/>
    <w:rsid w:val="00241F91"/>
    <w:rsid w:val="00246302"/>
    <w:rsid w:val="002515D3"/>
    <w:rsid w:val="0025269F"/>
    <w:rsid w:val="002533DF"/>
    <w:rsid w:val="0025761A"/>
    <w:rsid w:val="002601C4"/>
    <w:rsid w:val="00260304"/>
    <w:rsid w:val="00260F86"/>
    <w:rsid w:val="002610FB"/>
    <w:rsid w:val="002654F1"/>
    <w:rsid w:val="0026648F"/>
    <w:rsid w:val="002670FE"/>
    <w:rsid w:val="00270371"/>
    <w:rsid w:val="00272A17"/>
    <w:rsid w:val="0027357B"/>
    <w:rsid w:val="002759F9"/>
    <w:rsid w:val="00284A88"/>
    <w:rsid w:val="0029233B"/>
    <w:rsid w:val="002966BE"/>
    <w:rsid w:val="002A128F"/>
    <w:rsid w:val="002A3D64"/>
    <w:rsid w:val="002A7B01"/>
    <w:rsid w:val="002B1F25"/>
    <w:rsid w:val="002B460E"/>
    <w:rsid w:val="002B6C7B"/>
    <w:rsid w:val="002C1AA4"/>
    <w:rsid w:val="002C2DA9"/>
    <w:rsid w:val="002D3F97"/>
    <w:rsid w:val="002D4319"/>
    <w:rsid w:val="002D56E9"/>
    <w:rsid w:val="002D57C1"/>
    <w:rsid w:val="002E0808"/>
    <w:rsid w:val="002F0245"/>
    <w:rsid w:val="002F2186"/>
    <w:rsid w:val="002F3037"/>
    <w:rsid w:val="0031790A"/>
    <w:rsid w:val="00322146"/>
    <w:rsid w:val="00327A09"/>
    <w:rsid w:val="0033030A"/>
    <w:rsid w:val="00333CE2"/>
    <w:rsid w:val="0034516E"/>
    <w:rsid w:val="00346642"/>
    <w:rsid w:val="00356978"/>
    <w:rsid w:val="00365101"/>
    <w:rsid w:val="00367340"/>
    <w:rsid w:val="0037642D"/>
    <w:rsid w:val="00381869"/>
    <w:rsid w:val="00384A97"/>
    <w:rsid w:val="00385E6E"/>
    <w:rsid w:val="003A582D"/>
    <w:rsid w:val="003A5CA9"/>
    <w:rsid w:val="003A5ECD"/>
    <w:rsid w:val="003C6AB6"/>
    <w:rsid w:val="003C7A08"/>
    <w:rsid w:val="003D2CB0"/>
    <w:rsid w:val="003D2F4C"/>
    <w:rsid w:val="003E01FD"/>
    <w:rsid w:val="003E4978"/>
    <w:rsid w:val="003E7022"/>
    <w:rsid w:val="00401DA8"/>
    <w:rsid w:val="00404119"/>
    <w:rsid w:val="00404848"/>
    <w:rsid w:val="004123E1"/>
    <w:rsid w:val="004124FA"/>
    <w:rsid w:val="004141C2"/>
    <w:rsid w:val="004324EF"/>
    <w:rsid w:val="00436FE7"/>
    <w:rsid w:val="00445F05"/>
    <w:rsid w:val="004508F5"/>
    <w:rsid w:val="004509E6"/>
    <w:rsid w:val="00455217"/>
    <w:rsid w:val="00461872"/>
    <w:rsid w:val="00462FBA"/>
    <w:rsid w:val="004669DA"/>
    <w:rsid w:val="00470F4C"/>
    <w:rsid w:val="00474C10"/>
    <w:rsid w:val="00476400"/>
    <w:rsid w:val="004778BE"/>
    <w:rsid w:val="00481059"/>
    <w:rsid w:val="0048116B"/>
    <w:rsid w:val="00483296"/>
    <w:rsid w:val="004844DE"/>
    <w:rsid w:val="004865DC"/>
    <w:rsid w:val="00487014"/>
    <w:rsid w:val="004903F6"/>
    <w:rsid w:val="004937A7"/>
    <w:rsid w:val="00497AC6"/>
    <w:rsid w:val="004A3872"/>
    <w:rsid w:val="004A5EF0"/>
    <w:rsid w:val="004B4403"/>
    <w:rsid w:val="004E3EC1"/>
    <w:rsid w:val="004F0039"/>
    <w:rsid w:val="004F1DBB"/>
    <w:rsid w:val="004F224B"/>
    <w:rsid w:val="004F25BD"/>
    <w:rsid w:val="004F4059"/>
    <w:rsid w:val="004F500E"/>
    <w:rsid w:val="00501A7B"/>
    <w:rsid w:val="005020D8"/>
    <w:rsid w:val="0050258D"/>
    <w:rsid w:val="005035A2"/>
    <w:rsid w:val="00510805"/>
    <w:rsid w:val="00511BA5"/>
    <w:rsid w:val="005160BB"/>
    <w:rsid w:val="0052165B"/>
    <w:rsid w:val="00525419"/>
    <w:rsid w:val="0053675E"/>
    <w:rsid w:val="00540511"/>
    <w:rsid w:val="00545EB5"/>
    <w:rsid w:val="00551931"/>
    <w:rsid w:val="0055658D"/>
    <w:rsid w:val="005606EA"/>
    <w:rsid w:val="00565181"/>
    <w:rsid w:val="00567A7E"/>
    <w:rsid w:val="005757D8"/>
    <w:rsid w:val="00577FCC"/>
    <w:rsid w:val="00590754"/>
    <w:rsid w:val="005A5A91"/>
    <w:rsid w:val="005B635A"/>
    <w:rsid w:val="005C20A3"/>
    <w:rsid w:val="005D0F2D"/>
    <w:rsid w:val="005D3717"/>
    <w:rsid w:val="005D3C21"/>
    <w:rsid w:val="005E1F26"/>
    <w:rsid w:val="005E47BC"/>
    <w:rsid w:val="005F0F50"/>
    <w:rsid w:val="005F39EB"/>
    <w:rsid w:val="00600CA6"/>
    <w:rsid w:val="00602F3F"/>
    <w:rsid w:val="006127F0"/>
    <w:rsid w:val="00617E0D"/>
    <w:rsid w:val="00627233"/>
    <w:rsid w:val="00633015"/>
    <w:rsid w:val="00634347"/>
    <w:rsid w:val="0063750D"/>
    <w:rsid w:val="00637C84"/>
    <w:rsid w:val="00637FB4"/>
    <w:rsid w:val="00640FAC"/>
    <w:rsid w:val="0064168E"/>
    <w:rsid w:val="0064652F"/>
    <w:rsid w:val="0064720C"/>
    <w:rsid w:val="00652E11"/>
    <w:rsid w:val="0065459C"/>
    <w:rsid w:val="00657B41"/>
    <w:rsid w:val="00660807"/>
    <w:rsid w:val="00661352"/>
    <w:rsid w:val="006673CD"/>
    <w:rsid w:val="006743B2"/>
    <w:rsid w:val="00674E87"/>
    <w:rsid w:val="00675BA7"/>
    <w:rsid w:val="00677586"/>
    <w:rsid w:val="0068529E"/>
    <w:rsid w:val="00686A98"/>
    <w:rsid w:val="00686B7A"/>
    <w:rsid w:val="00694C5D"/>
    <w:rsid w:val="006A0064"/>
    <w:rsid w:val="006A20FA"/>
    <w:rsid w:val="006A4349"/>
    <w:rsid w:val="006B03B2"/>
    <w:rsid w:val="006B1E41"/>
    <w:rsid w:val="006B6D49"/>
    <w:rsid w:val="006B708B"/>
    <w:rsid w:val="006C2A43"/>
    <w:rsid w:val="006D00B7"/>
    <w:rsid w:val="006D3F4E"/>
    <w:rsid w:val="006D418F"/>
    <w:rsid w:val="006D7E9E"/>
    <w:rsid w:val="006E7F2B"/>
    <w:rsid w:val="006F084D"/>
    <w:rsid w:val="0070359C"/>
    <w:rsid w:val="00705FD0"/>
    <w:rsid w:val="00710DCF"/>
    <w:rsid w:val="007154B2"/>
    <w:rsid w:val="00716211"/>
    <w:rsid w:val="00724A7A"/>
    <w:rsid w:val="007300F5"/>
    <w:rsid w:val="00745CA7"/>
    <w:rsid w:val="00750386"/>
    <w:rsid w:val="00753AFF"/>
    <w:rsid w:val="00763F42"/>
    <w:rsid w:val="0076546C"/>
    <w:rsid w:val="00783369"/>
    <w:rsid w:val="00783610"/>
    <w:rsid w:val="007870A5"/>
    <w:rsid w:val="00792A81"/>
    <w:rsid w:val="00797566"/>
    <w:rsid w:val="007A46DE"/>
    <w:rsid w:val="007A7AF8"/>
    <w:rsid w:val="007B3B7B"/>
    <w:rsid w:val="007B52E6"/>
    <w:rsid w:val="007C006A"/>
    <w:rsid w:val="007C3444"/>
    <w:rsid w:val="007C6B73"/>
    <w:rsid w:val="007D0E6F"/>
    <w:rsid w:val="007D320C"/>
    <w:rsid w:val="007D5D5B"/>
    <w:rsid w:val="007E3693"/>
    <w:rsid w:val="007E525C"/>
    <w:rsid w:val="007F15CE"/>
    <w:rsid w:val="007F1855"/>
    <w:rsid w:val="007F5952"/>
    <w:rsid w:val="007F5CEB"/>
    <w:rsid w:val="00804333"/>
    <w:rsid w:val="0081261F"/>
    <w:rsid w:val="00821CF6"/>
    <w:rsid w:val="00822520"/>
    <w:rsid w:val="00823255"/>
    <w:rsid w:val="00824C1D"/>
    <w:rsid w:val="008263FC"/>
    <w:rsid w:val="0083198D"/>
    <w:rsid w:val="0083499E"/>
    <w:rsid w:val="00835C07"/>
    <w:rsid w:val="008361A9"/>
    <w:rsid w:val="00841B0F"/>
    <w:rsid w:val="008466C1"/>
    <w:rsid w:val="00850B6E"/>
    <w:rsid w:val="00852208"/>
    <w:rsid w:val="00852F2E"/>
    <w:rsid w:val="008534B6"/>
    <w:rsid w:val="00853F5F"/>
    <w:rsid w:val="00854BBC"/>
    <w:rsid w:val="00855606"/>
    <w:rsid w:val="008577E6"/>
    <w:rsid w:val="00861957"/>
    <w:rsid w:val="008647A0"/>
    <w:rsid w:val="008713A8"/>
    <w:rsid w:val="008721FF"/>
    <w:rsid w:val="0087236E"/>
    <w:rsid w:val="008733D5"/>
    <w:rsid w:val="008744ED"/>
    <w:rsid w:val="00875408"/>
    <w:rsid w:val="00877200"/>
    <w:rsid w:val="00882FE6"/>
    <w:rsid w:val="00885404"/>
    <w:rsid w:val="00887DB6"/>
    <w:rsid w:val="0089329E"/>
    <w:rsid w:val="008B1AC9"/>
    <w:rsid w:val="008B1B99"/>
    <w:rsid w:val="008C6322"/>
    <w:rsid w:val="008D42A1"/>
    <w:rsid w:val="008D7228"/>
    <w:rsid w:val="008E17F6"/>
    <w:rsid w:val="008E6851"/>
    <w:rsid w:val="008F0F2B"/>
    <w:rsid w:val="008F1E81"/>
    <w:rsid w:val="008F2B33"/>
    <w:rsid w:val="009000FC"/>
    <w:rsid w:val="00906A2F"/>
    <w:rsid w:val="009121E2"/>
    <w:rsid w:val="00916990"/>
    <w:rsid w:val="009321C9"/>
    <w:rsid w:val="00933A18"/>
    <w:rsid w:val="00936B53"/>
    <w:rsid w:val="00965F29"/>
    <w:rsid w:val="0096601B"/>
    <w:rsid w:val="00970774"/>
    <w:rsid w:val="00972A29"/>
    <w:rsid w:val="0097340A"/>
    <w:rsid w:val="00973415"/>
    <w:rsid w:val="00975C1E"/>
    <w:rsid w:val="00984118"/>
    <w:rsid w:val="00985E03"/>
    <w:rsid w:val="0099435F"/>
    <w:rsid w:val="009948FE"/>
    <w:rsid w:val="009A06FB"/>
    <w:rsid w:val="009A1C70"/>
    <w:rsid w:val="009A3E25"/>
    <w:rsid w:val="009B2353"/>
    <w:rsid w:val="009B2EE8"/>
    <w:rsid w:val="009B6A49"/>
    <w:rsid w:val="009C4248"/>
    <w:rsid w:val="009C5FE1"/>
    <w:rsid w:val="009D02B1"/>
    <w:rsid w:val="009D4215"/>
    <w:rsid w:val="009D7453"/>
    <w:rsid w:val="009D7874"/>
    <w:rsid w:val="009E43A1"/>
    <w:rsid w:val="009E5328"/>
    <w:rsid w:val="009E706E"/>
    <w:rsid w:val="009E75CD"/>
    <w:rsid w:val="009F3EC1"/>
    <w:rsid w:val="009F49B0"/>
    <w:rsid w:val="00A06637"/>
    <w:rsid w:val="00A101C7"/>
    <w:rsid w:val="00A11401"/>
    <w:rsid w:val="00A20DF4"/>
    <w:rsid w:val="00A2412D"/>
    <w:rsid w:val="00A33ED5"/>
    <w:rsid w:val="00A42C53"/>
    <w:rsid w:val="00A44991"/>
    <w:rsid w:val="00A45EB2"/>
    <w:rsid w:val="00A46DBE"/>
    <w:rsid w:val="00A4716B"/>
    <w:rsid w:val="00A557B8"/>
    <w:rsid w:val="00A573C0"/>
    <w:rsid w:val="00A61278"/>
    <w:rsid w:val="00A670F2"/>
    <w:rsid w:val="00A7036B"/>
    <w:rsid w:val="00A73A5F"/>
    <w:rsid w:val="00A80717"/>
    <w:rsid w:val="00A832FE"/>
    <w:rsid w:val="00A869D3"/>
    <w:rsid w:val="00A94AC4"/>
    <w:rsid w:val="00A9728E"/>
    <w:rsid w:val="00A97CBE"/>
    <w:rsid w:val="00AA1AC0"/>
    <w:rsid w:val="00AA2A0F"/>
    <w:rsid w:val="00AA482F"/>
    <w:rsid w:val="00AA707B"/>
    <w:rsid w:val="00AB6E5C"/>
    <w:rsid w:val="00AC1399"/>
    <w:rsid w:val="00AC3D35"/>
    <w:rsid w:val="00AC516F"/>
    <w:rsid w:val="00AD0F47"/>
    <w:rsid w:val="00AD3F0E"/>
    <w:rsid w:val="00AE0174"/>
    <w:rsid w:val="00AF0B23"/>
    <w:rsid w:val="00B0566B"/>
    <w:rsid w:val="00B070B4"/>
    <w:rsid w:val="00B10D9F"/>
    <w:rsid w:val="00B128D3"/>
    <w:rsid w:val="00B129B8"/>
    <w:rsid w:val="00B1792F"/>
    <w:rsid w:val="00B17B24"/>
    <w:rsid w:val="00B2160C"/>
    <w:rsid w:val="00B23704"/>
    <w:rsid w:val="00B24198"/>
    <w:rsid w:val="00B245FB"/>
    <w:rsid w:val="00B24FC7"/>
    <w:rsid w:val="00B26548"/>
    <w:rsid w:val="00B32B17"/>
    <w:rsid w:val="00B35BEF"/>
    <w:rsid w:val="00B405EF"/>
    <w:rsid w:val="00B44EE9"/>
    <w:rsid w:val="00B45CB5"/>
    <w:rsid w:val="00B52C62"/>
    <w:rsid w:val="00B546CA"/>
    <w:rsid w:val="00B63872"/>
    <w:rsid w:val="00B70E2B"/>
    <w:rsid w:val="00B77E3C"/>
    <w:rsid w:val="00B80275"/>
    <w:rsid w:val="00B82948"/>
    <w:rsid w:val="00B8481A"/>
    <w:rsid w:val="00B90F65"/>
    <w:rsid w:val="00B9173C"/>
    <w:rsid w:val="00B93604"/>
    <w:rsid w:val="00BA4FE2"/>
    <w:rsid w:val="00BA7395"/>
    <w:rsid w:val="00BB21D2"/>
    <w:rsid w:val="00BB7098"/>
    <w:rsid w:val="00BC5AF1"/>
    <w:rsid w:val="00BD2A81"/>
    <w:rsid w:val="00BD4CD5"/>
    <w:rsid w:val="00BD6004"/>
    <w:rsid w:val="00BD6E93"/>
    <w:rsid w:val="00BD7426"/>
    <w:rsid w:val="00BD7905"/>
    <w:rsid w:val="00BE059C"/>
    <w:rsid w:val="00BF078A"/>
    <w:rsid w:val="00BF5460"/>
    <w:rsid w:val="00BF7698"/>
    <w:rsid w:val="00C045E4"/>
    <w:rsid w:val="00C04BB3"/>
    <w:rsid w:val="00C05E2F"/>
    <w:rsid w:val="00C0724F"/>
    <w:rsid w:val="00C0795D"/>
    <w:rsid w:val="00C11499"/>
    <w:rsid w:val="00C132B7"/>
    <w:rsid w:val="00C17201"/>
    <w:rsid w:val="00C264B8"/>
    <w:rsid w:val="00C269E8"/>
    <w:rsid w:val="00C51061"/>
    <w:rsid w:val="00C623FE"/>
    <w:rsid w:val="00C62BC0"/>
    <w:rsid w:val="00C644C9"/>
    <w:rsid w:val="00C644D3"/>
    <w:rsid w:val="00C74A4F"/>
    <w:rsid w:val="00C87A5B"/>
    <w:rsid w:val="00C948B5"/>
    <w:rsid w:val="00CA154F"/>
    <w:rsid w:val="00CA3250"/>
    <w:rsid w:val="00CA38A5"/>
    <w:rsid w:val="00CA5CDA"/>
    <w:rsid w:val="00CB62E7"/>
    <w:rsid w:val="00CB7888"/>
    <w:rsid w:val="00CC2EE0"/>
    <w:rsid w:val="00CD452F"/>
    <w:rsid w:val="00CE7A8D"/>
    <w:rsid w:val="00CF345F"/>
    <w:rsid w:val="00CF4D21"/>
    <w:rsid w:val="00D01B12"/>
    <w:rsid w:val="00D04F3B"/>
    <w:rsid w:val="00D11CC5"/>
    <w:rsid w:val="00D22974"/>
    <w:rsid w:val="00D27146"/>
    <w:rsid w:val="00D32342"/>
    <w:rsid w:val="00D40FE3"/>
    <w:rsid w:val="00D43482"/>
    <w:rsid w:val="00D43F9C"/>
    <w:rsid w:val="00D44526"/>
    <w:rsid w:val="00D47EEF"/>
    <w:rsid w:val="00D52C90"/>
    <w:rsid w:val="00D532C0"/>
    <w:rsid w:val="00D53FF8"/>
    <w:rsid w:val="00D609D8"/>
    <w:rsid w:val="00D707C2"/>
    <w:rsid w:val="00D70B37"/>
    <w:rsid w:val="00D76351"/>
    <w:rsid w:val="00D763FD"/>
    <w:rsid w:val="00D80D93"/>
    <w:rsid w:val="00D96078"/>
    <w:rsid w:val="00D96552"/>
    <w:rsid w:val="00D9790F"/>
    <w:rsid w:val="00DA31F1"/>
    <w:rsid w:val="00DA6BC0"/>
    <w:rsid w:val="00DB0F99"/>
    <w:rsid w:val="00DB2A28"/>
    <w:rsid w:val="00DB6E09"/>
    <w:rsid w:val="00DC4A63"/>
    <w:rsid w:val="00DC6537"/>
    <w:rsid w:val="00DD40E7"/>
    <w:rsid w:val="00DE2636"/>
    <w:rsid w:val="00DE5DBD"/>
    <w:rsid w:val="00DF23C4"/>
    <w:rsid w:val="00DF79AF"/>
    <w:rsid w:val="00E0257B"/>
    <w:rsid w:val="00E03E28"/>
    <w:rsid w:val="00E04DF4"/>
    <w:rsid w:val="00E14928"/>
    <w:rsid w:val="00E21E84"/>
    <w:rsid w:val="00E23396"/>
    <w:rsid w:val="00E300C9"/>
    <w:rsid w:val="00E41D00"/>
    <w:rsid w:val="00E452FC"/>
    <w:rsid w:val="00E51E5A"/>
    <w:rsid w:val="00E54E01"/>
    <w:rsid w:val="00E56BF3"/>
    <w:rsid w:val="00E60615"/>
    <w:rsid w:val="00E61845"/>
    <w:rsid w:val="00E63BA9"/>
    <w:rsid w:val="00E667C2"/>
    <w:rsid w:val="00E67ABD"/>
    <w:rsid w:val="00E728AB"/>
    <w:rsid w:val="00E73BC3"/>
    <w:rsid w:val="00E81103"/>
    <w:rsid w:val="00E82EBC"/>
    <w:rsid w:val="00E87C78"/>
    <w:rsid w:val="00E94FC2"/>
    <w:rsid w:val="00EA4A0D"/>
    <w:rsid w:val="00EA7153"/>
    <w:rsid w:val="00EB1112"/>
    <w:rsid w:val="00EB56AB"/>
    <w:rsid w:val="00ED319E"/>
    <w:rsid w:val="00ED76BA"/>
    <w:rsid w:val="00ED7EC4"/>
    <w:rsid w:val="00EE1264"/>
    <w:rsid w:val="00EE7B60"/>
    <w:rsid w:val="00EF28F4"/>
    <w:rsid w:val="00EF4256"/>
    <w:rsid w:val="00EF4E1E"/>
    <w:rsid w:val="00F07141"/>
    <w:rsid w:val="00F15333"/>
    <w:rsid w:val="00F172F1"/>
    <w:rsid w:val="00F2028C"/>
    <w:rsid w:val="00F20329"/>
    <w:rsid w:val="00F231F9"/>
    <w:rsid w:val="00F240C8"/>
    <w:rsid w:val="00F27F1F"/>
    <w:rsid w:val="00F30561"/>
    <w:rsid w:val="00F32540"/>
    <w:rsid w:val="00F32D6E"/>
    <w:rsid w:val="00F372B4"/>
    <w:rsid w:val="00F41DA3"/>
    <w:rsid w:val="00F42E21"/>
    <w:rsid w:val="00F47959"/>
    <w:rsid w:val="00F53B7B"/>
    <w:rsid w:val="00F61436"/>
    <w:rsid w:val="00F62F2F"/>
    <w:rsid w:val="00F64680"/>
    <w:rsid w:val="00F70F4F"/>
    <w:rsid w:val="00F71844"/>
    <w:rsid w:val="00F71FFC"/>
    <w:rsid w:val="00F720FA"/>
    <w:rsid w:val="00F7230A"/>
    <w:rsid w:val="00F766D8"/>
    <w:rsid w:val="00F7747A"/>
    <w:rsid w:val="00F8584B"/>
    <w:rsid w:val="00F85B4D"/>
    <w:rsid w:val="00F92230"/>
    <w:rsid w:val="00F93F14"/>
    <w:rsid w:val="00F95223"/>
    <w:rsid w:val="00F96C93"/>
    <w:rsid w:val="00FA1FF5"/>
    <w:rsid w:val="00FA6358"/>
    <w:rsid w:val="00FC24FC"/>
    <w:rsid w:val="00FD581B"/>
    <w:rsid w:val="00FE0D77"/>
    <w:rsid w:val="00FE4B95"/>
    <w:rsid w:val="00FE5D5D"/>
    <w:rsid w:val="00FF5CE6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1A64F4-0EE1-4FE3-8E8A-36254C19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228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21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F6F8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6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41B0F"/>
    <w:pPr>
      <w:keepNext/>
      <w:spacing w:after="0" w:line="240" w:lineRule="auto"/>
      <w:jc w:val="right"/>
      <w:outlineLvl w:val="3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841B0F"/>
    <w:pPr>
      <w:keepNext/>
      <w:spacing w:after="0" w:line="240" w:lineRule="auto"/>
      <w:outlineLvl w:val="4"/>
    </w:pPr>
    <w:rPr>
      <w:rFonts w:ascii="Arial" w:hAnsi="Arial"/>
      <w:b/>
      <w:szCs w:val="20"/>
    </w:rPr>
  </w:style>
  <w:style w:type="paragraph" w:styleId="9">
    <w:name w:val="heading 9"/>
    <w:basedOn w:val="a"/>
    <w:next w:val="a"/>
    <w:link w:val="90"/>
    <w:qFormat/>
    <w:rsid w:val="005606EA"/>
    <w:pPr>
      <w:spacing w:before="240" w:after="60" w:line="240" w:lineRule="auto"/>
      <w:outlineLvl w:val="8"/>
    </w:pPr>
    <w:rPr>
      <w:rFonts w:ascii="Arial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8D7228"/>
    <w:rPr>
      <w:rFonts w:ascii="Calibri" w:eastAsia="Times New Roman" w:hAnsi="Calibri"/>
      <w:sz w:val="22"/>
      <w:szCs w:val="22"/>
    </w:rPr>
  </w:style>
  <w:style w:type="paragraph" w:styleId="a3">
    <w:name w:val="header"/>
    <w:basedOn w:val="a"/>
    <w:link w:val="a4"/>
    <w:uiPriority w:val="99"/>
    <w:rsid w:val="008D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8D7228"/>
    <w:rPr>
      <w:rFonts w:ascii="Calibri" w:eastAsia="Times New Roman" w:hAnsi="Calibri"/>
      <w:sz w:val="22"/>
      <w:szCs w:val="22"/>
      <w:lang w:eastAsia="ru-RU"/>
    </w:rPr>
  </w:style>
  <w:style w:type="paragraph" w:styleId="a5">
    <w:name w:val="List Paragraph"/>
    <w:basedOn w:val="a"/>
    <w:qFormat/>
    <w:rsid w:val="00AC1399"/>
    <w:pPr>
      <w:ind w:left="720"/>
      <w:contextualSpacing/>
    </w:pPr>
  </w:style>
  <w:style w:type="character" w:customStyle="1" w:styleId="40">
    <w:name w:val="Заголовок 4 Знак"/>
    <w:link w:val="4"/>
    <w:rsid w:val="00841B0F"/>
    <w:rPr>
      <w:rFonts w:ascii="Arial" w:eastAsia="Times New Roman" w:hAnsi="Arial"/>
      <w:b/>
      <w:sz w:val="20"/>
      <w:szCs w:val="20"/>
      <w:lang w:eastAsia="ru-RU"/>
    </w:rPr>
  </w:style>
  <w:style w:type="character" w:customStyle="1" w:styleId="50">
    <w:name w:val="Заголовок 5 Знак"/>
    <w:link w:val="5"/>
    <w:rsid w:val="00841B0F"/>
    <w:rPr>
      <w:rFonts w:ascii="Arial" w:eastAsia="Times New Roman" w:hAnsi="Arial"/>
      <w:b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841B0F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7">
    <w:name w:val="Название Знак"/>
    <w:link w:val="a6"/>
    <w:rsid w:val="00841B0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FF6F8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ody Text Indent"/>
    <w:basedOn w:val="a"/>
    <w:link w:val="a9"/>
    <w:semiHidden/>
    <w:rsid w:val="003C6AB6"/>
    <w:pPr>
      <w:spacing w:after="0" w:line="240" w:lineRule="auto"/>
      <w:ind w:firstLine="1134"/>
    </w:pPr>
    <w:rPr>
      <w:rFonts w:ascii="Arial" w:hAnsi="Arial"/>
      <w:sz w:val="20"/>
      <w:szCs w:val="20"/>
    </w:rPr>
  </w:style>
  <w:style w:type="character" w:customStyle="1" w:styleId="a9">
    <w:name w:val="Основной текст с отступом Знак"/>
    <w:link w:val="a8"/>
    <w:semiHidden/>
    <w:rsid w:val="003C6AB6"/>
    <w:rPr>
      <w:rFonts w:ascii="Arial" w:eastAsia="Times New Roman" w:hAnsi="Arial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C6AB6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semiHidden/>
    <w:rsid w:val="003C6AB6"/>
    <w:rPr>
      <w:rFonts w:ascii="Calibri" w:eastAsia="Calibri" w:hAnsi="Calibri"/>
      <w:sz w:val="22"/>
      <w:szCs w:val="22"/>
    </w:rPr>
  </w:style>
  <w:style w:type="character" w:styleId="aa">
    <w:name w:val="Hyperlink"/>
    <w:rsid w:val="003C6AB6"/>
    <w:rPr>
      <w:color w:val="0000FF"/>
      <w:u w:val="single"/>
    </w:rPr>
  </w:style>
  <w:style w:type="paragraph" w:styleId="ab">
    <w:name w:val="Normal (Web)"/>
    <w:basedOn w:val="a"/>
    <w:rsid w:val="003C6A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75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757D8"/>
    <w:rPr>
      <w:rFonts w:ascii="Calibri" w:eastAsia="Times New Roman" w:hAnsi="Calibri"/>
      <w:sz w:val="22"/>
      <w:szCs w:val="22"/>
      <w:lang w:eastAsia="ru-RU"/>
    </w:rPr>
  </w:style>
  <w:style w:type="paragraph" w:customStyle="1" w:styleId="formattext">
    <w:name w:val="formattext"/>
    <w:basedOn w:val="a"/>
    <w:rsid w:val="00BF7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F7698"/>
  </w:style>
  <w:style w:type="character" w:customStyle="1" w:styleId="30">
    <w:name w:val="Заголовок 3 Знак"/>
    <w:link w:val="3"/>
    <w:uiPriority w:val="9"/>
    <w:semiHidden/>
    <w:rsid w:val="00BF769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Знак"/>
    <w:basedOn w:val="a"/>
    <w:rsid w:val="00E82EBC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f">
    <w:name w:val="Body Text"/>
    <w:basedOn w:val="a"/>
    <w:link w:val="af0"/>
    <w:uiPriority w:val="99"/>
    <w:unhideWhenUsed/>
    <w:rsid w:val="002B1F25"/>
    <w:pPr>
      <w:spacing w:after="120"/>
    </w:pPr>
  </w:style>
  <w:style w:type="character" w:customStyle="1" w:styleId="af0">
    <w:name w:val="Основной текст Знак"/>
    <w:link w:val="af"/>
    <w:uiPriority w:val="99"/>
    <w:rsid w:val="002B1F25"/>
    <w:rPr>
      <w:rFonts w:ascii="Calibri" w:eastAsia="Times New Roman" w:hAnsi="Calibri"/>
      <w:sz w:val="22"/>
      <w:szCs w:val="22"/>
    </w:rPr>
  </w:style>
  <w:style w:type="paragraph" w:customStyle="1" w:styleId="210">
    <w:name w:val="Основной текст 21"/>
    <w:basedOn w:val="a"/>
    <w:rsid w:val="002B1F25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table" w:styleId="af1">
    <w:name w:val="Table Grid"/>
    <w:basedOn w:val="a1"/>
    <w:rsid w:val="002B1F2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1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Таблицы (моноширинный)"/>
    <w:basedOn w:val="a"/>
    <w:next w:val="a"/>
    <w:uiPriority w:val="99"/>
    <w:rsid w:val="00B21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Tab">
    <w:name w:val="Tab"/>
    <w:basedOn w:val="a"/>
    <w:rsid w:val="00B2160C"/>
    <w:pPr>
      <w:spacing w:before="20" w:after="20" w:line="240" w:lineRule="auto"/>
      <w:jc w:val="both"/>
    </w:pPr>
    <w:rPr>
      <w:rFonts w:ascii="Arial" w:hAnsi="Arial"/>
      <w:sz w:val="20"/>
      <w:szCs w:val="20"/>
    </w:rPr>
  </w:style>
  <w:style w:type="paragraph" w:customStyle="1" w:styleId="Plain0">
    <w:name w:val="Plain_0"/>
    <w:basedOn w:val="a"/>
    <w:rsid w:val="00B2160C"/>
    <w:pPr>
      <w:spacing w:after="120" w:line="360" w:lineRule="atLeast"/>
      <w:ind w:firstLine="567"/>
      <w:jc w:val="both"/>
    </w:pPr>
    <w:rPr>
      <w:rFonts w:ascii="Arial" w:hAnsi="Arial"/>
      <w:szCs w:val="20"/>
    </w:rPr>
  </w:style>
  <w:style w:type="paragraph" w:customStyle="1" w:styleId="Indent0">
    <w:name w:val="Indent_0"/>
    <w:basedOn w:val="Plain0"/>
    <w:rsid w:val="00B2160C"/>
    <w:pPr>
      <w:ind w:left="567" w:hanging="567"/>
    </w:pPr>
  </w:style>
  <w:style w:type="paragraph" w:customStyle="1" w:styleId="Plain1">
    <w:name w:val="Plain_1"/>
    <w:basedOn w:val="Plain0"/>
    <w:rsid w:val="00B2160C"/>
    <w:pPr>
      <w:ind w:firstLine="0"/>
    </w:pPr>
  </w:style>
  <w:style w:type="paragraph" w:customStyle="1" w:styleId="Indent1">
    <w:name w:val="Indent_1"/>
    <w:basedOn w:val="Indent0"/>
    <w:rsid w:val="00B2160C"/>
    <w:pPr>
      <w:ind w:firstLine="0"/>
    </w:pPr>
  </w:style>
  <w:style w:type="character" w:customStyle="1" w:styleId="90">
    <w:name w:val="Заголовок 9 Знак"/>
    <w:basedOn w:val="a0"/>
    <w:link w:val="9"/>
    <w:rsid w:val="005606EA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af3">
    <w:name w:val="Адресат (кому)"/>
    <w:basedOn w:val="a"/>
    <w:rsid w:val="005606EA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4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445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61EB-F202-489A-BB70-D7F9B9D5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75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rnos™</Company>
  <LinksUpToDate>false</LinksUpToDate>
  <CharactersWithSpaces>3848</CharactersWithSpaces>
  <SharedDoc>false</SharedDoc>
  <HLinks>
    <vt:vector size="6" baseType="variant">
      <vt:variant>
        <vt:i4>5111920</vt:i4>
      </vt:variant>
      <vt:variant>
        <vt:i4>0</vt:i4>
      </vt:variant>
      <vt:variant>
        <vt:i4>0</vt:i4>
      </vt:variant>
      <vt:variant>
        <vt:i4>5</vt:i4>
      </vt:variant>
      <vt:variant>
        <vt:lpwstr>mailto:nkootr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1</cp:revision>
  <cp:lastPrinted>2023-06-20T10:31:00Z</cp:lastPrinted>
  <dcterms:created xsi:type="dcterms:W3CDTF">2023-06-16T11:32:00Z</dcterms:created>
  <dcterms:modified xsi:type="dcterms:W3CDTF">2023-06-20T10:55:00Z</dcterms:modified>
</cp:coreProperties>
</file>